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BE2F" w14:textId="77777777" w:rsidR="00121908" w:rsidRDefault="00A03D58" w:rsidP="0012190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121908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="0012190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054EC0A" w14:textId="77777777" w:rsidR="00121908" w:rsidRPr="008437FF" w:rsidRDefault="00121908" w:rsidP="0012190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4F019BE" w14:textId="77777777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186D41" w14:textId="26110C84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83DB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83DB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01BA33FA" w:rsidR="00AA1FCD" w:rsidRPr="004F2031" w:rsidRDefault="00AA1FCD" w:rsidP="00121908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CF9CEA4" w:rsidR="00AA1FCD" w:rsidRPr="00B83465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8346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FFERENTIAL EQUATION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07F75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B7E861C" w:rsidR="00AA1FCD" w:rsidRPr="004F2031" w:rsidRDefault="00B07F7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07F7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8EBCB05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E51CD50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9F29914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917DE4E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73EEA3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71CC16D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2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A6E281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658C8A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3BEFEDE" w:rsidR="00AA1FCD" w:rsidRPr="004F2031" w:rsidRDefault="00D508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4E96CA1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 Zima</w:t>
            </w:r>
            <w:r w:rsidR="00D508B8" w:rsidRPr="00D508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D508B8" w:rsidRPr="00D508B8">
              <w:rPr>
                <w:rFonts w:ascii="Corbel" w:hAnsi="Corbel" w:cs="Calibri"/>
                <w:b w:val="0"/>
                <w:i/>
                <w:sz w:val="24"/>
                <w:szCs w:val="24"/>
              </w:rPr>
              <w:t>PhD, D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44817AC2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BFD8D49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8499934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A875C1F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D5B08E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7E3116D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2190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121908">
        <w:rPr>
          <w:rFonts w:ascii="Corbel" w:hAnsi="Corbel"/>
          <w:b w:val="0"/>
          <w:smallCaps w:val="0"/>
          <w:szCs w:val="24"/>
          <w:lang w:val="en-GB"/>
        </w:rPr>
        <w:t xml:space="preserve">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D205444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12190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6D86C766" w:rsidR="00AA1FCD" w:rsidRPr="004F2031" w:rsidRDefault="00B8346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07F75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8DB438E" w:rsidR="00AA1FCD" w:rsidRPr="004F2031" w:rsidRDefault="005F184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ngle variable </w:t>
            </w:r>
            <w:r w:rsidR="00B834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lculus, linear algebra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ric spaces</w:t>
            </w:r>
            <w:r w:rsidR="00E225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60B46DC5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9"/>
        <w:gridCol w:w="8764"/>
      </w:tblGrid>
      <w:tr w:rsidR="00E2258D" w:rsidRPr="00B07F75" w14:paraId="1CFA644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A1B5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28161" w14:textId="3ACF5018" w:rsidR="00E2258D" w:rsidRPr="00E2258D" w:rsidRDefault="00E2258D" w:rsidP="00E2258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ation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with the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lang w:val="en-GB"/>
              </w:rPr>
              <w:t>basic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cepts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classical methods 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</w:t>
            </w: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</w:p>
        </w:tc>
      </w:tr>
      <w:tr w:rsidR="00E2258D" w:rsidRPr="00B07F75" w14:paraId="3F2441B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5729F" w14:textId="77777777" w:rsidR="00E2258D" w:rsidRPr="00E2258D" w:rsidRDefault="00E2258D" w:rsidP="00E2258D">
            <w:pPr>
              <w:pStyle w:val="Podpunkty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6B2983" w14:textId="3AE6D9EC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Familiarization with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methods of solving selected types of ordinary differential equations</w:t>
            </w:r>
          </w:p>
        </w:tc>
      </w:tr>
      <w:tr w:rsidR="00E2258D" w:rsidRPr="00B07F75" w14:paraId="57AA9AB0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9A2A7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1E212" w14:textId="753C1603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Introduction to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modern methods of solving </w:t>
            </w:r>
            <w:r w:rsidR="00AC1611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.</w:t>
            </w:r>
          </w:p>
        </w:tc>
      </w:tr>
      <w:tr w:rsidR="00E2258D" w:rsidRPr="00B07F75" w14:paraId="09F063DE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D3D16" w14:textId="77777777" w:rsid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D4516" w14:textId="28BD0924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roduction to the basic applications of differential equations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A5D0A85" w14:textId="77777777" w:rsidR="00121908" w:rsidRPr="004F2031" w:rsidRDefault="0012190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820"/>
        <w:gridCol w:w="2545"/>
      </w:tblGrid>
      <w:tr w:rsidR="00DC5CB1" w:rsidRPr="00B07F75" w14:paraId="0AF0B6AD" w14:textId="77777777" w:rsidTr="007D33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E80C" w14:textId="77777777" w:rsidR="00DC5CB1" w:rsidRPr="00DC5CB1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DC5CB1">
              <w:rPr>
                <w:rFonts w:ascii="Corbel" w:hAnsi="Corbel"/>
                <w:smallCaps w:val="0"/>
                <w:szCs w:val="24"/>
              </w:rPr>
              <w:t>Learning Outco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E6C9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The description of the learning outcome </w:t>
            </w:r>
          </w:p>
          <w:p w14:paraId="7A3B5900" w14:textId="5ACED693" w:rsidR="00DC5CB1" w:rsidRPr="00D508B8" w:rsidRDefault="007D3350" w:rsidP="00DC5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          </w:t>
            </w:r>
            <w:r w:rsidR="00DC5CB1" w:rsidRPr="00D508B8">
              <w:rPr>
                <w:rFonts w:ascii="Corbel" w:hAnsi="Corbel"/>
                <w:smallCaps w:val="0"/>
                <w:szCs w:val="24"/>
                <w:lang w:val="en-GB"/>
              </w:rPr>
              <w:t>defined for the course/modu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46BE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>Relation to the degree programme outcomes</w:t>
            </w:r>
          </w:p>
        </w:tc>
      </w:tr>
      <w:tr w:rsidR="00AC1611" w:rsidRPr="006A6D19" w14:paraId="71A2EA8D" w14:textId="77777777" w:rsidTr="007D3350">
        <w:tc>
          <w:tcPr>
            <w:tcW w:w="2155" w:type="dxa"/>
          </w:tcPr>
          <w:p w14:paraId="1AA17D2C" w14:textId="0680D8BB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820" w:type="dxa"/>
          </w:tcPr>
          <w:p w14:paraId="404BD1E8" w14:textId="1D90E872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Knowledge and understanding notions and theorems on ordinary differential  equations. Knowledge of the methods of solving selected types of ordinary differential equations </w:t>
            </w:r>
          </w:p>
        </w:tc>
        <w:tc>
          <w:tcPr>
            <w:tcW w:w="2545" w:type="dxa"/>
          </w:tcPr>
          <w:p w14:paraId="37C091B7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C1611" w:rsidRPr="006A6D19" w14:paraId="2046EE5D" w14:textId="77777777" w:rsidTr="007D3350">
        <w:tc>
          <w:tcPr>
            <w:tcW w:w="2155" w:type="dxa"/>
          </w:tcPr>
          <w:p w14:paraId="120D1198" w14:textId="6AB73F8D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t>_02</w:t>
            </w:r>
          </w:p>
        </w:tc>
        <w:tc>
          <w:tcPr>
            <w:tcW w:w="4820" w:type="dxa"/>
          </w:tcPr>
          <w:p w14:paraId="1A68BD20" w14:textId="6CE5B215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Knowledge and understanding the role and significance of theorems on the existence and uniqueness of solutions of the Cauchy problems and the idea of their proofs</w:t>
            </w:r>
          </w:p>
        </w:tc>
        <w:tc>
          <w:tcPr>
            <w:tcW w:w="2545" w:type="dxa"/>
          </w:tcPr>
          <w:p w14:paraId="3F2C445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C1611" w:rsidRPr="006A6D19" w14:paraId="40F4B4CE" w14:textId="77777777" w:rsidTr="007D3350">
        <w:tc>
          <w:tcPr>
            <w:tcW w:w="2155" w:type="dxa"/>
          </w:tcPr>
          <w:p w14:paraId="5C332C11" w14:textId="6D6B9205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3</w:t>
            </w:r>
          </w:p>
        </w:tc>
        <w:tc>
          <w:tcPr>
            <w:tcW w:w="4820" w:type="dxa"/>
          </w:tcPr>
          <w:p w14:paraId="322E708D" w14:textId="69F4DF2A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solve selected types of differentia</w:t>
            </w:r>
            <w:r w:rsidR="00821FDE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</w:t>
            </w: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equations  using the calculus and algebra.</w:t>
            </w:r>
          </w:p>
        </w:tc>
        <w:tc>
          <w:tcPr>
            <w:tcW w:w="2545" w:type="dxa"/>
          </w:tcPr>
          <w:p w14:paraId="3AA0AC0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C1611" w:rsidRPr="006A6D19" w14:paraId="23CB789A" w14:textId="77777777" w:rsidTr="007D3350">
        <w:tc>
          <w:tcPr>
            <w:tcW w:w="2155" w:type="dxa"/>
          </w:tcPr>
          <w:p w14:paraId="06C90D05" w14:textId="32E6EC29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4</w:t>
            </w:r>
          </w:p>
        </w:tc>
        <w:tc>
          <w:tcPr>
            <w:tcW w:w="4820" w:type="dxa"/>
          </w:tcPr>
          <w:p w14:paraId="6A05258C" w14:textId="098C7809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to prove classical </w:t>
            </w:r>
            <w:r w:rsidR="009F51D3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istence and uniqueness theorems using th</w:t>
            </w:r>
            <w:r w:rsidR="00DC5CB1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 topological and algebraic methods</w:t>
            </w:r>
          </w:p>
        </w:tc>
        <w:tc>
          <w:tcPr>
            <w:tcW w:w="2545" w:type="dxa"/>
          </w:tcPr>
          <w:p w14:paraId="627E568E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AC1611" w:rsidRPr="006A6D19" w14:paraId="3BFCBDAB" w14:textId="77777777" w:rsidTr="007D3350">
        <w:tc>
          <w:tcPr>
            <w:tcW w:w="2155" w:type="dxa"/>
          </w:tcPr>
          <w:p w14:paraId="4FDE7ED1" w14:textId="1E89EC35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5</w:t>
            </w:r>
          </w:p>
        </w:tc>
        <w:tc>
          <w:tcPr>
            <w:tcW w:w="4820" w:type="dxa"/>
          </w:tcPr>
          <w:p w14:paraId="25B3EDB8" w14:textId="4CD52876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verify and justify corectness of reasoning in the proofs from differential equations theory</w:t>
            </w:r>
          </w:p>
        </w:tc>
        <w:tc>
          <w:tcPr>
            <w:tcW w:w="2545" w:type="dxa"/>
          </w:tcPr>
          <w:p w14:paraId="02B384D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AC1611" w:rsidRPr="006A6D19" w14:paraId="21B9587B" w14:textId="77777777" w:rsidTr="007D3350">
        <w:tc>
          <w:tcPr>
            <w:tcW w:w="2155" w:type="dxa"/>
          </w:tcPr>
          <w:p w14:paraId="6A05297B" w14:textId="7E39EFF3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6</w:t>
            </w:r>
          </w:p>
        </w:tc>
        <w:tc>
          <w:tcPr>
            <w:tcW w:w="4820" w:type="dxa"/>
          </w:tcPr>
          <w:p w14:paraId="631534CA" w14:textId="7AE4C944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recognize topological and algebraic structures in the theory of differential equations</w:t>
            </w:r>
          </w:p>
        </w:tc>
        <w:tc>
          <w:tcPr>
            <w:tcW w:w="2545" w:type="dxa"/>
          </w:tcPr>
          <w:p w14:paraId="3F9712CF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AC1611" w:rsidRPr="006A6D19" w14:paraId="1F5C2951" w14:textId="77777777" w:rsidTr="007D3350">
        <w:tc>
          <w:tcPr>
            <w:tcW w:w="2155" w:type="dxa"/>
          </w:tcPr>
          <w:p w14:paraId="5E8432E2" w14:textId="41E6EA68" w:rsidR="00AC1611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7</w:t>
            </w:r>
          </w:p>
        </w:tc>
        <w:tc>
          <w:tcPr>
            <w:tcW w:w="4820" w:type="dxa"/>
          </w:tcPr>
          <w:p w14:paraId="10A0FDE4" w14:textId="630882A2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ady to ask questions on theory, methods and applications of differential equations</w:t>
            </w:r>
          </w:p>
        </w:tc>
        <w:tc>
          <w:tcPr>
            <w:tcW w:w="2545" w:type="dxa"/>
          </w:tcPr>
          <w:p w14:paraId="0B38DBF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02E95C" w14:textId="3B4D09DA" w:rsidR="00AA1FCD" w:rsidRPr="00911D71" w:rsidRDefault="001C26A0" w:rsidP="00911D7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85413CD" w:rsidR="00AA1FCD" w:rsidRPr="004F2031" w:rsidRDefault="0036555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irst order differential equations: 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eparable equa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q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u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ions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, Bernoulli equation, exact differential equation, integrating factor. Applications to physics, economy, geometry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E92348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auchy problem, Peano theorem, Picard theorem.</w:t>
            </w:r>
          </w:p>
        </w:tc>
      </w:tr>
      <w:tr w:rsidR="00AA1FCD" w:rsidRPr="00B07F75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A2F4F3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quations of n-th order. Fundamental set of solutions, Wronskian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>, Liouville’s formula.</w:t>
            </w:r>
            <w:r w:rsidR="00D1074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omogeneous equations with constant coefficients, characteristic equation. Non-homogeneous equation –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method of undetermined coefficients,</w:t>
            </w:r>
            <w:r w:rsidR="000209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thod of the variation of the constants. </w:t>
            </w:r>
          </w:p>
        </w:tc>
      </w:tr>
      <w:tr w:rsidR="00AA1FCD" w:rsidRPr="00B07F75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6F2C9F" w14:textId="775D4571" w:rsidR="00020944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omogeneous linear system of the first order – properties of solution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  <w:p w14:paraId="5194D01E" w14:textId="7702BB6A" w:rsidR="00AA1FCD" w:rsidRPr="004F2031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 set of solutions, Wronskian, Liouville’s formula. Homogeneous equations with constant coefficients, characteristic equation. Non-homogeneous linear systems of the first order – method of the variation of the constants.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C7AB245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B2ECC" w14:textId="77777777" w:rsidR="00020944" w:rsidRPr="0064673C" w:rsidRDefault="00020944" w:rsidP="00020944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>
        <w:rPr>
          <w:rFonts w:ascii="Corbel" w:hAnsi="Corbel"/>
          <w:b w:val="0"/>
          <w:bCs/>
          <w:szCs w:val="24"/>
          <w:lang w:val="en-GB"/>
        </w:rPr>
        <w:t>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3985E11" w:rsidR="00AA1FCD" w:rsidRPr="00821FDE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C525CE6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5B2195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821FD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F8D76F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F13D91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6539151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E0A79" w14:textId="105C6F1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48045" w14:textId="24BEB5C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9DFBC" w14:textId="077C2C83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8F8744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C40B1" w14:textId="6AFB041B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ABEDC" w14:textId="14D8CC78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8E1BB" w14:textId="41C4594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22A56140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9AB16" w14:textId="42F45D26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55ED4" w14:textId="6E49E5FA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3E42C" w14:textId="24A2FCA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17A6E4A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909211" w14:textId="1123976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6A65" w14:textId="1A20FBF9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E84D3" w14:textId="1BC24032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21FDE" w:rsidRPr="004F2031" w14:paraId="048D8207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345A7" w14:textId="334B60B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3DA34" w14:textId="5C28DA5A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6E21E" w14:textId="06258F3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07F7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2AA4" w14:textId="77777777" w:rsidR="00821FDE" w:rsidRDefault="00821FDE" w:rsidP="00821FD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4A5A9BB6" w14:textId="59D22E14" w:rsidR="00821FDE" w:rsidRDefault="00821FDE" w:rsidP="00821FD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</w:t>
            </w:r>
            <w:r>
              <w:rPr>
                <w:rFonts w:eastAsia="Times New Roman"/>
                <w:szCs w:val="24"/>
                <w:lang w:val="en-US" w:eastAsia="pl-PL"/>
              </w:rPr>
              <w:t xml:space="preserve">test and 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oral </w:t>
            </w:r>
            <w:r>
              <w:rPr>
                <w:rFonts w:eastAsia="Times New Roman"/>
                <w:szCs w:val="24"/>
                <w:lang w:val="en-US" w:eastAsia="pl-PL"/>
              </w:rPr>
              <w:t>exam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>.</w:t>
            </w:r>
          </w:p>
          <w:p w14:paraId="11146F8F" w14:textId="77777777" w:rsidR="00821FDE" w:rsidRDefault="00821FDE" w:rsidP="00821FD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23FCB9D5" w14:textId="58087DA4" w:rsidR="00AA1FCD" w:rsidRPr="004F2031" w:rsidRDefault="00821FDE" w:rsidP="00821F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BB8CCF" w14:textId="77777777" w:rsidR="00121908" w:rsidRPr="004F2031" w:rsidRDefault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58E4F874" w:rsidR="00AA1FCD" w:rsidRPr="004F2031" w:rsidRDefault="00821FDE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ntact 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290FC1A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0DA1556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FA23918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A26AA3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 Ects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07F75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DC4B5A5" w14:textId="77777777" w:rsidR="00AA1FCD" w:rsidRDefault="005636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636D5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P. Hartman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, Ordinary differential equations, Wiley, New York 1964</w:t>
            </w:r>
          </w:p>
          <w:p w14:paraId="4947B7B6" w14:textId="7E73104C" w:rsidR="00FD2AFD" w:rsidRPr="005636D5" w:rsidRDefault="00FD2A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E. Swokowski, Calculus with analytic geometry,Prindle, Boston 1983.</w:t>
            </w:r>
          </w:p>
        </w:tc>
      </w:tr>
      <w:tr w:rsidR="00AA1FCD" w:rsidRPr="00B07F75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2D52BE32" w:rsidR="00AA1FCD" w:rsidRPr="005636D5" w:rsidRDefault="00A805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08B8">
              <w:rPr>
                <w:rFonts w:ascii="Corbel" w:hAnsi="Corbel"/>
                <w:b w:val="0"/>
                <w:lang w:val="en-GB"/>
              </w:rPr>
              <w:t>J. M. Rassias, Counter examples in differential equations and related topics, World Scientific, Singapore 1991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7BC2" w14:textId="77777777" w:rsidR="00241B29" w:rsidRDefault="00241B29">
      <w:pPr>
        <w:spacing w:after="0" w:line="240" w:lineRule="auto"/>
      </w:pPr>
      <w:r>
        <w:separator/>
      </w:r>
    </w:p>
  </w:endnote>
  <w:endnote w:type="continuationSeparator" w:id="0">
    <w:p w14:paraId="295D4F5E" w14:textId="77777777" w:rsidR="00241B29" w:rsidRDefault="002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219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BEF4" w14:textId="77777777" w:rsidR="00241B29" w:rsidRDefault="00241B29">
      <w:pPr>
        <w:spacing w:after="0" w:line="240" w:lineRule="auto"/>
      </w:pPr>
      <w:r>
        <w:separator/>
      </w:r>
    </w:p>
  </w:footnote>
  <w:footnote w:type="continuationSeparator" w:id="0">
    <w:p w14:paraId="5B4E4C9B" w14:textId="77777777" w:rsidR="00241B29" w:rsidRDefault="0024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944"/>
    <w:rsid w:val="00104F3E"/>
    <w:rsid w:val="00121908"/>
    <w:rsid w:val="001630A7"/>
    <w:rsid w:val="001C26A0"/>
    <w:rsid w:val="001C3AB5"/>
    <w:rsid w:val="00241B29"/>
    <w:rsid w:val="0028211C"/>
    <w:rsid w:val="002D48B9"/>
    <w:rsid w:val="002D7484"/>
    <w:rsid w:val="00300BF3"/>
    <w:rsid w:val="00365556"/>
    <w:rsid w:val="003730E0"/>
    <w:rsid w:val="003E7104"/>
    <w:rsid w:val="00400479"/>
    <w:rsid w:val="0040702E"/>
    <w:rsid w:val="00485C6D"/>
    <w:rsid w:val="004F1E3F"/>
    <w:rsid w:val="004F2031"/>
    <w:rsid w:val="005636D5"/>
    <w:rsid w:val="005761E0"/>
    <w:rsid w:val="005E7A1D"/>
    <w:rsid w:val="005F1845"/>
    <w:rsid w:val="005F3199"/>
    <w:rsid w:val="00622F8C"/>
    <w:rsid w:val="006E2646"/>
    <w:rsid w:val="007104FE"/>
    <w:rsid w:val="007162E2"/>
    <w:rsid w:val="0075119D"/>
    <w:rsid w:val="007D3350"/>
    <w:rsid w:val="007F48D8"/>
    <w:rsid w:val="00821FDE"/>
    <w:rsid w:val="00852EB5"/>
    <w:rsid w:val="008F5216"/>
    <w:rsid w:val="00911D71"/>
    <w:rsid w:val="009920D1"/>
    <w:rsid w:val="009F51D3"/>
    <w:rsid w:val="009F7732"/>
    <w:rsid w:val="00A03D58"/>
    <w:rsid w:val="00A805F5"/>
    <w:rsid w:val="00AA1FCD"/>
    <w:rsid w:val="00AC1611"/>
    <w:rsid w:val="00B07F75"/>
    <w:rsid w:val="00B14E66"/>
    <w:rsid w:val="00B83465"/>
    <w:rsid w:val="00C359AE"/>
    <w:rsid w:val="00CE6351"/>
    <w:rsid w:val="00D10748"/>
    <w:rsid w:val="00D508B8"/>
    <w:rsid w:val="00DC5CB1"/>
    <w:rsid w:val="00E154AF"/>
    <w:rsid w:val="00E2258D"/>
    <w:rsid w:val="00EA249D"/>
    <w:rsid w:val="00F30954"/>
    <w:rsid w:val="00F32FE2"/>
    <w:rsid w:val="00F83DB6"/>
    <w:rsid w:val="00FA1C61"/>
    <w:rsid w:val="00FA7495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E2258D"/>
  </w:style>
  <w:style w:type="character" w:customStyle="1" w:styleId="alt-edited">
    <w:name w:val="alt-edited"/>
    <w:basedOn w:val="Domylnaczcionkaakapitu"/>
    <w:rsid w:val="00E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A3B8-6014-44DA-80CA-F0BDF2A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6</cp:revision>
  <cp:lastPrinted>2024-01-10T10:21:00Z</cp:lastPrinted>
  <dcterms:created xsi:type="dcterms:W3CDTF">2024-01-24T07:47:00Z</dcterms:created>
  <dcterms:modified xsi:type="dcterms:W3CDTF">2026-02-09T13:56:00Z</dcterms:modified>
  <dc:language>pl-PL</dc:language>
</cp:coreProperties>
</file>